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NG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12411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42900006405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003154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3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7.07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NG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12411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12:03:5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ql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12:03:5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